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042A29" w:rsidR="00DF4FD8" w:rsidRPr="00A410FF" w:rsidRDefault="00607B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B0C812" w:rsidR="00222997" w:rsidRPr="0078428F" w:rsidRDefault="00607B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FD689F" w:rsidR="00222997" w:rsidRPr="00927C1B" w:rsidRDefault="00607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293D10" w:rsidR="00222997" w:rsidRPr="00927C1B" w:rsidRDefault="00607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ACF23E" w:rsidR="00222997" w:rsidRPr="00927C1B" w:rsidRDefault="00607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8CE4F6" w:rsidR="00222997" w:rsidRPr="00927C1B" w:rsidRDefault="00607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DBF869" w:rsidR="00222997" w:rsidRPr="00927C1B" w:rsidRDefault="00607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68ECB8" w:rsidR="00222997" w:rsidRPr="00927C1B" w:rsidRDefault="00607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2FA60A" w:rsidR="00222997" w:rsidRPr="00927C1B" w:rsidRDefault="00607B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F8A7B9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154225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08E709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F8197E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99C99D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4DA51F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44DE36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0845BC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113EAD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2844B4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40C4A9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AEDDCD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81069B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C00417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A5F3D8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5D564A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046123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9928FC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EE34A1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1804D2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ED5FC3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20BC26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A2990C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BD2AD2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A94124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03304E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09D6FC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C27144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00E721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5DCB9F" w:rsidR="0041001E" w:rsidRPr="004B120E" w:rsidRDefault="00607B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5951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9A70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D331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1591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783A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7BB3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46 Calendar</dc:title>
  <dc:subject>Free printable November 1846 Calendar</dc:subject>
  <dc:creator>General Blue Corporation</dc:creator>
  <keywords>November 1846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